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41369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22D3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0E7A1D" w:rsidRPr="00413691" w:rsidRDefault="008F0A62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422D3F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7C027A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7C027A" w:rsidRPr="00413691" w:rsidRDefault="007C027A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841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.06</w:t>
            </w:r>
            <w:r w:rsidR="001C0E32" w:rsidRPr="001C0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4841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ридцятого червня</w:t>
            </w:r>
            <w:r w:rsidR="001C0E32" w:rsidRPr="001C0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641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64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8660"/>
            <w:r w:rsidR="00EE1C70">
              <w:rPr>
                <w:color w:val="000000"/>
              </w:rPr>
              <w:t>6</w:t>
            </w:r>
            <w:r w:rsidR="000F589E">
              <w:rPr>
                <w:color w:val="000000"/>
              </w:rPr>
              <w:t>29</w:t>
            </w:r>
            <w:r w:rsidR="00DD74C2">
              <w:rPr>
                <w:color w:val="000000"/>
              </w:rPr>
              <w:t> </w:t>
            </w:r>
            <w:r w:rsidR="000F589E">
              <w:rPr>
                <w:color w:val="000000"/>
              </w:rPr>
              <w:t>677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0428910"/>
            <w:r w:rsidR="009A17F8">
              <w:rPr>
                <w:color w:val="000000"/>
              </w:rPr>
              <w:t>31</w:t>
            </w:r>
            <w:r w:rsidR="000F589E">
              <w:rPr>
                <w:color w:val="000000"/>
              </w:rPr>
              <w:t>4</w:t>
            </w:r>
            <w:r w:rsidR="001F4142">
              <w:rPr>
                <w:color w:val="000000"/>
              </w:rPr>
              <w:t> </w:t>
            </w:r>
            <w:r w:rsidR="000F589E">
              <w:rPr>
                <w:color w:val="000000"/>
              </w:rPr>
              <w:t>838</w:t>
            </w:r>
            <w:r w:rsidR="001F4142">
              <w:rPr>
                <w:color w:val="000000"/>
              </w:rPr>
              <w:t>,</w:t>
            </w:r>
            <w:r w:rsidR="000F589E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0F589E">
              <w:rPr>
                <w:color w:val="000000"/>
              </w:rPr>
              <w:t xml:space="preserve">314 838,5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8682"/>
            <w:r w:rsidR="001F4142">
              <w:t>6</w:t>
            </w:r>
            <w:r w:rsidR="005679C5">
              <w:t>2</w:t>
            </w:r>
            <w:r w:rsidR="009708A7">
              <w:t> </w:t>
            </w:r>
            <w:r w:rsidR="005679C5">
              <w:t>967</w:t>
            </w:r>
            <w:r w:rsidR="009708A7">
              <w:t>,</w:t>
            </w:r>
            <w:r w:rsidR="005679C5">
              <w:t>7</w:t>
            </w:r>
            <w:r w:rsidR="001F4142">
              <w:t>0</w:t>
            </w:r>
            <w:bookmarkEnd w:id="4"/>
            <w:r w:rsidR="009D3182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30428927"/>
            <w:r w:rsidR="00003CE4">
              <w:t>31</w:t>
            </w:r>
            <w:r w:rsidR="009708A7">
              <w:t> </w:t>
            </w:r>
            <w:r w:rsidR="000F589E">
              <w:t>483</w:t>
            </w:r>
            <w:r w:rsidR="009708A7">
              <w:t>,</w:t>
            </w:r>
            <w:r w:rsidR="000F589E">
              <w:t>8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0F589E">
              <w:t>31 483,85</w:t>
            </w:r>
            <w:r w:rsidR="000F589E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87DA7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67ABB" w:rsidRPr="006A71A8" w:rsidTr="00833EBF">
        <w:trPr>
          <w:cantSplit/>
        </w:trPr>
        <w:tc>
          <w:tcPr>
            <w:tcW w:w="6451" w:type="dxa"/>
          </w:tcPr>
          <w:p w:rsidR="00D67ABB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D67ABB" w:rsidRPr="00492382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C44690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6A71A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6A71A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E3F5D" w:rsidRPr="00492382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E3F5D" w:rsidRPr="00CB4FC9" w:rsidRDefault="003E3F5D" w:rsidP="003E3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3E3F5D" w:rsidRPr="00CB4FC9" w:rsidRDefault="003E3F5D" w:rsidP="003E3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F812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10-00 до 17-00.</w:t>
            </w:r>
          </w:p>
        </w:tc>
      </w:tr>
      <w:tr w:rsidR="003E3F5D" w:rsidRPr="00492382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E3F5D" w:rsidRPr="006A71A8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E3F5D" w:rsidRPr="007C027A" w:rsidRDefault="006A71A8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1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4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8.0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</w:t>
            </w:r>
            <w:bookmarkStart w:id="8" w:name="_GoBack"/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7 скликання від 18.12.2019 №1919/19 </w:t>
            </w:r>
            <w:r w:rsidRPr="006F09FF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3E3F5D" w:rsidRPr="00492382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E3F5D" w:rsidRPr="00847499" w:rsidRDefault="003E3F5D" w:rsidP="003E3F5D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28B1">
              <w:rPr>
                <w:color w:val="000000"/>
              </w:rPr>
              <w:t>UA-AR-P-2019-12-24-000011-1</w:t>
            </w:r>
          </w:p>
        </w:tc>
      </w:tr>
      <w:tr w:rsidR="003E3F5D" w:rsidRPr="00492382" w:rsidTr="00833EBF">
        <w:trPr>
          <w:cantSplit/>
        </w:trPr>
        <w:tc>
          <w:tcPr>
            <w:tcW w:w="6451" w:type="dxa"/>
            <w:vMerge w:val="restart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873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6 296,77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3E3F5D" w:rsidRPr="00492382" w:rsidTr="00833EBF">
        <w:trPr>
          <w:cantSplit/>
        </w:trPr>
        <w:tc>
          <w:tcPr>
            <w:tcW w:w="6451" w:type="dxa"/>
            <w:vMerge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E3F5D" w:rsidRPr="00492382" w:rsidRDefault="003E3F5D" w:rsidP="003E3F5D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3 148,39 </w:t>
            </w:r>
            <w:r w:rsidRPr="00492382">
              <w:rPr>
                <w:color w:val="000000"/>
              </w:rPr>
              <w:t>грн.</w:t>
            </w:r>
          </w:p>
          <w:p w:rsidR="003E3F5D" w:rsidRPr="00492382" w:rsidRDefault="003E3F5D" w:rsidP="003E3F5D">
            <w:pPr>
              <w:pStyle w:val="a8"/>
              <w:ind w:firstLine="0"/>
              <w:rPr>
                <w:color w:val="000000"/>
              </w:rPr>
            </w:pPr>
          </w:p>
        </w:tc>
      </w:tr>
      <w:tr w:rsidR="003E3F5D" w:rsidRPr="00492382" w:rsidTr="00833EBF">
        <w:trPr>
          <w:cantSplit/>
        </w:trPr>
        <w:tc>
          <w:tcPr>
            <w:tcW w:w="6451" w:type="dxa"/>
            <w:vMerge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E3F5D" w:rsidRPr="00492382" w:rsidRDefault="003E3F5D" w:rsidP="003E3F5D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bookmarkStart w:id="10" w:name="_Hlk30428951"/>
            <w:r>
              <w:rPr>
                <w:color w:val="000000"/>
              </w:rPr>
              <w:t xml:space="preserve">3 148,39 </w:t>
            </w:r>
            <w:bookmarkEnd w:id="10"/>
            <w:r w:rsidRPr="00492382">
              <w:rPr>
                <w:color w:val="000000"/>
              </w:rPr>
              <w:t xml:space="preserve">грн. </w:t>
            </w:r>
          </w:p>
        </w:tc>
      </w:tr>
      <w:tr w:rsidR="003E3F5D" w:rsidRPr="00492382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E3F5D" w:rsidRPr="00B817AE" w:rsidRDefault="003E3F5D" w:rsidP="003E3F5D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C6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3E3F5D" w:rsidRPr="006A71A8" w:rsidTr="00833EBF">
        <w:trPr>
          <w:cantSplit/>
        </w:trPr>
        <w:tc>
          <w:tcPr>
            <w:tcW w:w="6451" w:type="dxa"/>
          </w:tcPr>
          <w:p w:rsidR="003E3F5D" w:rsidRPr="00492382" w:rsidRDefault="003E3F5D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E3F5D" w:rsidRPr="00492382" w:rsidRDefault="006A71A8" w:rsidP="003E3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3E3F5D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E3F5D" w:rsidRPr="00492382" w:rsidTr="00833EBF">
        <w:trPr>
          <w:cantSplit/>
          <w:trHeight w:val="275"/>
        </w:trPr>
        <w:tc>
          <w:tcPr>
            <w:tcW w:w="6451" w:type="dxa"/>
          </w:tcPr>
          <w:p w:rsidR="003E3F5D" w:rsidRPr="003274B1" w:rsidRDefault="003E3F5D" w:rsidP="003E3F5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CC6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3E3F5D" w:rsidRPr="00E130E8" w:rsidRDefault="003E3F5D" w:rsidP="003E3F5D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739AB"/>
    <w:rsid w:val="003801D6"/>
    <w:rsid w:val="0039015E"/>
    <w:rsid w:val="003B02F3"/>
    <w:rsid w:val="003C074D"/>
    <w:rsid w:val="003C6179"/>
    <w:rsid w:val="003D441E"/>
    <w:rsid w:val="003E10C4"/>
    <w:rsid w:val="003E3F5D"/>
    <w:rsid w:val="003F5E94"/>
    <w:rsid w:val="003F7EDA"/>
    <w:rsid w:val="003F7F47"/>
    <w:rsid w:val="00401A5C"/>
    <w:rsid w:val="00407AF0"/>
    <w:rsid w:val="00413691"/>
    <w:rsid w:val="004147C4"/>
    <w:rsid w:val="00422D3F"/>
    <w:rsid w:val="00430E3A"/>
    <w:rsid w:val="004350E7"/>
    <w:rsid w:val="00444BA5"/>
    <w:rsid w:val="00455D31"/>
    <w:rsid w:val="00460C2E"/>
    <w:rsid w:val="0048411F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A71A8"/>
    <w:rsid w:val="006C0382"/>
    <w:rsid w:val="006C4924"/>
    <w:rsid w:val="006D2DAA"/>
    <w:rsid w:val="006D3210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027A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58E9"/>
    <w:rsid w:val="008E7665"/>
    <w:rsid w:val="008E7C85"/>
    <w:rsid w:val="008F0A62"/>
    <w:rsid w:val="0091763C"/>
    <w:rsid w:val="0092308E"/>
    <w:rsid w:val="00924B8B"/>
    <w:rsid w:val="00934122"/>
    <w:rsid w:val="00936923"/>
    <w:rsid w:val="00942C71"/>
    <w:rsid w:val="00954A88"/>
    <w:rsid w:val="009603DD"/>
    <w:rsid w:val="00961893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2054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6174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28B1"/>
    <w:rsid w:val="00D933C7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4188"/>
    <w:rsid w:val="00F71C12"/>
    <w:rsid w:val="00F7520D"/>
    <w:rsid w:val="00F81264"/>
    <w:rsid w:val="00F82326"/>
    <w:rsid w:val="00F834D5"/>
    <w:rsid w:val="00F87DA7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3EFCF37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6EC2-D8D5-44A2-8BEB-11FDBF8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8</cp:revision>
  <cp:lastPrinted>2020-01-10T14:31:00Z</cp:lastPrinted>
  <dcterms:created xsi:type="dcterms:W3CDTF">2020-05-20T11:29:00Z</dcterms:created>
  <dcterms:modified xsi:type="dcterms:W3CDTF">2020-06-01T14:41:00Z</dcterms:modified>
</cp:coreProperties>
</file>